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C8FF" w14:textId="77777777" w:rsidR="00D0520A" w:rsidRDefault="00FC6991" w:rsidP="00786B2F">
      <w:pPr>
        <w:pStyle w:val="21"/>
        <w:ind w:left="-142" w:firstLine="142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  <w:lang w:eastAsia="el-GR"/>
        </w:rPr>
        <w:drawing>
          <wp:inline distT="0" distB="0" distL="0" distR="0" wp14:anchorId="6AFB1851" wp14:editId="3DE0B8C9">
            <wp:extent cx="1381125" cy="1381125"/>
            <wp:effectExtent l="19050" t="0" r="9525" b="0"/>
            <wp:docPr id="1" name="0 - Εικόνα" descr="LOGO DHMOU ANTIPAROU ΤΑΤΙΑΝ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HMOU ANTIPAROU ΤΑΤΙΑΝΑ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BD92" w14:textId="77777777" w:rsidR="00BF0657" w:rsidRDefault="00BF0657">
      <w:pPr>
        <w:pStyle w:val="21"/>
        <w:jc w:val="center"/>
        <w:rPr>
          <w:rFonts w:ascii="Roboto Slab" w:hAnsi="Roboto Slab"/>
          <w:b/>
          <w:sz w:val="28"/>
          <w:szCs w:val="28"/>
        </w:rPr>
      </w:pPr>
    </w:p>
    <w:p w14:paraId="43686933" w14:textId="77777777" w:rsidR="00C74569" w:rsidRPr="00695D08" w:rsidRDefault="005422BA">
      <w:pPr>
        <w:pStyle w:val="21"/>
        <w:jc w:val="center"/>
        <w:rPr>
          <w:rFonts w:ascii="Roboto Slab" w:hAnsi="Roboto Slab"/>
          <w:sz w:val="36"/>
          <w:szCs w:val="36"/>
        </w:rPr>
      </w:pPr>
      <w:r w:rsidRPr="00695D08">
        <w:rPr>
          <w:rFonts w:ascii="Roboto Slab" w:hAnsi="Roboto Slab"/>
          <w:b/>
          <w:sz w:val="36"/>
          <w:szCs w:val="36"/>
        </w:rPr>
        <w:t xml:space="preserve">ΔΗΜΟΣ  </w:t>
      </w:r>
      <w:r w:rsidR="00D0520A" w:rsidRPr="00695D08">
        <w:rPr>
          <w:rFonts w:ascii="Roboto Slab" w:hAnsi="Roboto Slab"/>
          <w:b/>
          <w:sz w:val="36"/>
          <w:szCs w:val="36"/>
        </w:rPr>
        <w:t>ΑΝΤΙΠΑΡΟΥ</w:t>
      </w:r>
      <w:r w:rsidRPr="00695D08">
        <w:rPr>
          <w:rFonts w:ascii="Roboto Slab" w:hAnsi="Roboto Slab"/>
          <w:b/>
          <w:sz w:val="36"/>
          <w:szCs w:val="36"/>
        </w:rPr>
        <w:t xml:space="preserve">  -  ΓΡΑΦΕΙΟ  ΔΗΜΑΡΧΟΥ</w:t>
      </w:r>
    </w:p>
    <w:p w14:paraId="1798973B" w14:textId="77777777" w:rsidR="00C74569" w:rsidRPr="000B7E60" w:rsidRDefault="00D0520A" w:rsidP="00C2156A">
      <w:pPr>
        <w:pStyle w:val="21"/>
        <w:ind w:right="142"/>
        <w:jc w:val="right"/>
        <w:rPr>
          <w:rFonts w:ascii="Roboto Slab" w:hAnsi="Roboto Slab"/>
          <w:sz w:val="36"/>
          <w:szCs w:val="36"/>
        </w:rPr>
      </w:pPr>
      <w:r w:rsidRPr="00695D08">
        <w:rPr>
          <w:rFonts w:ascii="Roboto Slab" w:hAnsi="Roboto Slab"/>
          <w:sz w:val="36"/>
          <w:szCs w:val="36"/>
        </w:rPr>
        <w:t>Αντίπαρος</w:t>
      </w:r>
      <w:r w:rsidR="005422BA" w:rsidRPr="00695D08">
        <w:rPr>
          <w:rFonts w:ascii="Roboto Slab" w:hAnsi="Roboto Slab"/>
          <w:sz w:val="36"/>
          <w:szCs w:val="36"/>
        </w:rPr>
        <w:t xml:space="preserve">, </w:t>
      </w:r>
      <w:r w:rsidR="00F91461">
        <w:rPr>
          <w:rFonts w:ascii="Roboto Slab" w:hAnsi="Roboto Slab"/>
          <w:sz w:val="36"/>
          <w:szCs w:val="36"/>
        </w:rPr>
        <w:t>03</w:t>
      </w:r>
      <w:r w:rsidR="00361EEF" w:rsidRPr="00695D08">
        <w:rPr>
          <w:rFonts w:ascii="Roboto Slab" w:hAnsi="Roboto Slab"/>
          <w:sz w:val="36"/>
          <w:szCs w:val="36"/>
        </w:rPr>
        <w:t>/</w:t>
      </w:r>
      <w:r w:rsidR="00F91461">
        <w:rPr>
          <w:rFonts w:ascii="Roboto Slab" w:hAnsi="Roboto Slab"/>
          <w:sz w:val="36"/>
          <w:szCs w:val="36"/>
        </w:rPr>
        <w:t>04</w:t>
      </w:r>
      <w:r w:rsidR="006C19F2" w:rsidRPr="00695D08">
        <w:rPr>
          <w:rFonts w:ascii="Roboto Slab" w:hAnsi="Roboto Slab"/>
          <w:sz w:val="36"/>
          <w:szCs w:val="36"/>
        </w:rPr>
        <w:t>/</w:t>
      </w:r>
      <w:r w:rsidR="005422BA" w:rsidRPr="00695D08">
        <w:rPr>
          <w:rFonts w:ascii="Roboto Slab" w:hAnsi="Roboto Slab"/>
          <w:sz w:val="36"/>
          <w:szCs w:val="36"/>
        </w:rPr>
        <w:t>20</w:t>
      </w:r>
      <w:r w:rsidR="000B7E60" w:rsidRPr="000B7E60">
        <w:rPr>
          <w:rFonts w:ascii="Roboto Slab" w:hAnsi="Roboto Slab"/>
          <w:sz w:val="36"/>
          <w:szCs w:val="36"/>
        </w:rPr>
        <w:t>2</w:t>
      </w:r>
      <w:r w:rsidR="00F91461">
        <w:rPr>
          <w:rFonts w:ascii="Roboto Slab" w:hAnsi="Roboto Slab"/>
          <w:sz w:val="36"/>
          <w:szCs w:val="36"/>
        </w:rPr>
        <w:t>3</w:t>
      </w:r>
    </w:p>
    <w:p w14:paraId="53EE73C5" w14:textId="77777777" w:rsidR="00BF0657" w:rsidRPr="00695D08" w:rsidRDefault="00BF0657">
      <w:pPr>
        <w:pStyle w:val="21"/>
        <w:ind w:left="-142"/>
        <w:jc w:val="center"/>
        <w:rPr>
          <w:rFonts w:ascii="Roboto Slab" w:hAnsi="Roboto Slab"/>
          <w:b/>
          <w:sz w:val="36"/>
          <w:szCs w:val="36"/>
          <w:u w:val="single"/>
        </w:rPr>
      </w:pPr>
    </w:p>
    <w:p w14:paraId="7DDC3563" w14:textId="626F5323" w:rsidR="00C2156A" w:rsidRPr="00F91461" w:rsidRDefault="00F91461" w:rsidP="00C215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</w:pPr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Ο Δήμος Αντιπάρου σε συνεργασία με το </w:t>
      </w:r>
      <w:r w:rsidR="007B29F5"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>Περιφερικό</w:t>
      </w:r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 Ιατρείο Αντιπάρου και τον Σύλλογο</w:t>
      </w:r>
      <w:r w:rsidR="00623DA4"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 Αντίπαρος</w:t>
      </w:r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 Εν πλω </w:t>
      </w:r>
      <w:r w:rsidR="007B29F5"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>διοργανώνουν</w:t>
      </w:r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  για τρίτη φορά την επίσκεψη της ιατρικής μονάδας Διγενής Ακρίτας στις 27-30</w:t>
      </w:r>
      <w:r w:rsidR="007B29F5"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 Απριλίου 2023 στο νησί μας</w:t>
      </w:r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 η οποία θα αποτελείται από δεκαεπτά ιατρούς </w:t>
      </w:r>
      <w:r w:rsidR="007B29F5"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>δ</w:t>
      </w:r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ιαφόρων ειδικοτήτων, στο πλαίσιο αυτό </w:t>
      </w:r>
      <w:r w:rsidR="007B29F5"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ο Δήμος μας θα καλύψει την διατροφή της αποστολής τριάντα ατόμων  </w:t>
      </w:r>
    </w:p>
    <w:p w14:paraId="03F91B98" w14:textId="77777777" w:rsidR="00B85A66" w:rsidRDefault="00B85A66" w:rsidP="00B85A6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</w:pPr>
    </w:p>
    <w:p w14:paraId="06A436D1" w14:textId="77777777" w:rsidR="00682D55" w:rsidRPr="00695D08" w:rsidRDefault="00682D55" w:rsidP="00B85A6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</w:pPr>
    </w:p>
    <w:p w14:paraId="64D7A3ED" w14:textId="77777777" w:rsidR="00B85A66" w:rsidRDefault="000B7E60" w:rsidP="00B85A6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</w:pPr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>Ο Δήμαρχος</w:t>
      </w:r>
      <w:r w:rsidR="00485874"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 Αντιπάρου</w:t>
      </w:r>
    </w:p>
    <w:p w14:paraId="3FB8972F" w14:textId="77777777" w:rsidR="000B7E60" w:rsidRDefault="000B7E60" w:rsidP="00B85A6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</w:pPr>
    </w:p>
    <w:p w14:paraId="278CC8FB" w14:textId="77777777" w:rsidR="000B7E60" w:rsidRDefault="000B7E60" w:rsidP="00B85A6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</w:pPr>
    </w:p>
    <w:p w14:paraId="5F071608" w14:textId="77777777" w:rsidR="000B7E60" w:rsidRPr="00695D08" w:rsidRDefault="000B7E60" w:rsidP="00B85A66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</w:pPr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 xml:space="preserve">Αναστάσιος Δ. </w:t>
      </w:r>
      <w:proofErr w:type="spellStart"/>
      <w:r>
        <w:rPr>
          <w:rFonts w:ascii="Roboto Slab" w:eastAsia="Times New Roman" w:hAnsi="Roboto Slab" w:cs="Times New Roman"/>
          <w:kern w:val="0"/>
          <w:sz w:val="36"/>
          <w:szCs w:val="36"/>
          <w:lang w:eastAsia="el-GR"/>
        </w:rPr>
        <w:t>Φαρούπος</w:t>
      </w:r>
      <w:proofErr w:type="spellEnd"/>
    </w:p>
    <w:p w14:paraId="2DE50A5F" w14:textId="77777777" w:rsidR="00C76DA9" w:rsidRPr="00BF0657" w:rsidRDefault="00C76DA9" w:rsidP="00FA69D7">
      <w:pPr>
        <w:pStyle w:val="Web"/>
        <w:shd w:val="clear" w:color="auto" w:fill="FFFFFF"/>
        <w:spacing w:after="0"/>
        <w:ind w:left="-142"/>
        <w:jc w:val="both"/>
        <w:rPr>
          <w:rFonts w:ascii="Roboto Slab" w:hAnsi="Roboto Slab"/>
          <w:sz w:val="24"/>
          <w:szCs w:val="24"/>
        </w:rPr>
      </w:pPr>
    </w:p>
    <w:p w14:paraId="46CBB3B5" w14:textId="77777777" w:rsidR="00BF0657" w:rsidRPr="00BF0657" w:rsidRDefault="00C76DA9" w:rsidP="004F6603">
      <w:pPr>
        <w:pStyle w:val="Web"/>
        <w:shd w:val="clear" w:color="auto" w:fill="FFFFFF"/>
        <w:spacing w:after="0"/>
        <w:ind w:left="-142"/>
        <w:rPr>
          <w:rFonts w:ascii="Roboto Slab" w:hAnsi="Roboto Slab"/>
          <w:sz w:val="26"/>
          <w:szCs w:val="26"/>
        </w:rPr>
      </w:pPr>
      <w:r>
        <w:rPr>
          <w:rFonts w:ascii="Roboto Slab" w:hAnsi="Roboto Slab"/>
          <w:sz w:val="26"/>
          <w:szCs w:val="26"/>
        </w:rPr>
        <w:t xml:space="preserve">                                             </w:t>
      </w:r>
      <w:r w:rsidR="00E91559">
        <w:rPr>
          <w:rFonts w:ascii="Roboto Slab" w:hAnsi="Roboto Slab"/>
          <w:sz w:val="26"/>
          <w:szCs w:val="26"/>
        </w:rPr>
        <w:t xml:space="preserve"> </w:t>
      </w:r>
    </w:p>
    <w:p w14:paraId="0FB9EE63" w14:textId="77777777" w:rsidR="00361EEF" w:rsidRPr="00183F59" w:rsidRDefault="00BF0657" w:rsidP="00BF0657">
      <w:pPr>
        <w:pStyle w:val="Web"/>
        <w:shd w:val="clear" w:color="auto" w:fill="FFFFFF"/>
        <w:spacing w:after="0"/>
        <w:ind w:left="-142"/>
        <w:rPr>
          <w:rFonts w:ascii="Roboto Slab" w:hAnsi="Roboto Slab"/>
          <w:bCs/>
          <w:color w:val="000000"/>
          <w:sz w:val="26"/>
          <w:szCs w:val="26"/>
        </w:rPr>
      </w:pPr>
      <w:r w:rsidRPr="00BF0657">
        <w:rPr>
          <w:rFonts w:ascii="Roboto Slab" w:hAnsi="Roboto Slab"/>
          <w:sz w:val="26"/>
          <w:szCs w:val="26"/>
        </w:rPr>
        <w:t xml:space="preserve">                                              </w:t>
      </w:r>
      <w:r w:rsidR="00E91559">
        <w:rPr>
          <w:rFonts w:ascii="Roboto Slab" w:hAnsi="Roboto Slab"/>
          <w:sz w:val="26"/>
          <w:szCs w:val="26"/>
        </w:rPr>
        <w:t xml:space="preserve"> </w:t>
      </w:r>
    </w:p>
    <w:sectPr w:rsidR="00361EEF" w:rsidRPr="00183F59" w:rsidSect="00452042">
      <w:footerReference w:type="default" r:id="rId8"/>
      <w:pgSz w:w="11906" w:h="16838"/>
      <w:pgMar w:top="426" w:right="1274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725E" w14:textId="77777777" w:rsidR="001269A1" w:rsidRDefault="001269A1">
      <w:pPr>
        <w:spacing w:after="0" w:line="240" w:lineRule="auto"/>
      </w:pPr>
      <w:r>
        <w:separator/>
      </w:r>
    </w:p>
  </w:endnote>
  <w:endnote w:type="continuationSeparator" w:id="0">
    <w:p w14:paraId="5A02DFC9" w14:textId="77777777" w:rsidR="001269A1" w:rsidRDefault="0012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5D54" w14:textId="77777777" w:rsidR="00977DCE" w:rsidRDefault="00977DCE" w:rsidP="00977DCE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ΔΗΜΟΣ ΑΝΤΙΠΑΡΟΥ </w:t>
    </w:r>
    <w:proofErr w:type="spellStart"/>
    <w:r>
      <w:rPr>
        <w:rFonts w:asciiTheme="majorHAnsi" w:hAnsiTheme="majorHAnsi"/>
      </w:rPr>
      <w:t>τηλ</w:t>
    </w:r>
    <w:proofErr w:type="spellEnd"/>
    <w:r>
      <w:rPr>
        <w:rFonts w:asciiTheme="majorHAnsi" w:hAnsiTheme="majorHAnsi"/>
      </w:rPr>
      <w:t>.: 2284061570 Ε</w:t>
    </w:r>
    <w:r>
      <w:rPr>
        <w:rFonts w:asciiTheme="majorHAnsi" w:hAnsiTheme="majorHAnsi"/>
        <w:lang w:val="en-US"/>
      </w:rPr>
      <w:t>mail</w:t>
    </w:r>
    <w:r>
      <w:rPr>
        <w:rFonts w:asciiTheme="majorHAnsi" w:hAnsiTheme="majorHAnsi"/>
      </w:rPr>
      <w:t xml:space="preserve">: </w:t>
    </w:r>
    <w:r>
      <w:rPr>
        <w:rFonts w:asciiTheme="majorHAnsi" w:hAnsiTheme="majorHAnsi"/>
        <w:lang w:val="en-US"/>
      </w:rPr>
      <w:t>mayor</w:t>
    </w:r>
    <w:r>
      <w:rPr>
        <w:rFonts w:asciiTheme="majorHAnsi" w:hAnsiTheme="majorHAnsi"/>
      </w:rPr>
      <w:t>@</w:t>
    </w:r>
    <w:proofErr w:type="spellStart"/>
    <w:r>
      <w:rPr>
        <w:rFonts w:asciiTheme="majorHAnsi" w:hAnsiTheme="majorHAnsi"/>
        <w:lang w:val="en-US"/>
      </w:rPr>
      <w:t>antiparos</w:t>
    </w:r>
    <w:proofErr w:type="spellEnd"/>
    <w:r>
      <w:rPr>
        <w:rFonts w:asciiTheme="majorHAnsi" w:hAnsiTheme="majorHAnsi"/>
      </w:rPr>
      <w:t>.</w:t>
    </w:r>
    <w:r>
      <w:rPr>
        <w:rFonts w:asciiTheme="majorHAnsi" w:hAnsiTheme="majorHAnsi"/>
        <w:lang w:val="en-US"/>
      </w:rPr>
      <w:t>g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Σελίδα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74162A" w:rsidRPr="0074162A">
      <w:rPr>
        <w:rFonts w:asciiTheme="majorHAnsi" w:hAnsiTheme="majorHAnsi"/>
        <w:noProof/>
      </w:rPr>
      <w:t>1</w:t>
    </w:r>
    <w:r w:rsidR="00000000">
      <w:rPr>
        <w:rFonts w:asciiTheme="majorHAnsi" w:hAnsiTheme="majorHAnsi"/>
        <w:noProof/>
      </w:rPr>
      <w:fldChar w:fldCharType="end"/>
    </w:r>
  </w:p>
  <w:p w14:paraId="5D22512E" w14:textId="77777777" w:rsidR="00977DCE" w:rsidRPr="00F90B73" w:rsidRDefault="00977DCE" w:rsidP="00977DCE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C431" w14:textId="77777777" w:rsidR="001269A1" w:rsidRDefault="001269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249590" w14:textId="77777777" w:rsidR="001269A1" w:rsidRDefault="00126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9"/>
    <w:rsid w:val="00017206"/>
    <w:rsid w:val="000575C1"/>
    <w:rsid w:val="00071693"/>
    <w:rsid w:val="000726F3"/>
    <w:rsid w:val="00075DE1"/>
    <w:rsid w:val="000913E2"/>
    <w:rsid w:val="000A1EF0"/>
    <w:rsid w:val="000B7E60"/>
    <w:rsid w:val="000D28EF"/>
    <w:rsid w:val="00107EB1"/>
    <w:rsid w:val="001269A1"/>
    <w:rsid w:val="001347CF"/>
    <w:rsid w:val="00153793"/>
    <w:rsid w:val="00183F59"/>
    <w:rsid w:val="001A05A1"/>
    <w:rsid w:val="001B65E0"/>
    <w:rsid w:val="001D6C02"/>
    <w:rsid w:val="001F29FC"/>
    <w:rsid w:val="00201FBC"/>
    <w:rsid w:val="002133EA"/>
    <w:rsid w:val="002342F2"/>
    <w:rsid w:val="00260858"/>
    <w:rsid w:val="00281E5F"/>
    <w:rsid w:val="002B0DC0"/>
    <w:rsid w:val="002C3B6A"/>
    <w:rsid w:val="003064F9"/>
    <w:rsid w:val="00310C9A"/>
    <w:rsid w:val="00311E7E"/>
    <w:rsid w:val="00321284"/>
    <w:rsid w:val="00324672"/>
    <w:rsid w:val="003253CC"/>
    <w:rsid w:val="00361EEF"/>
    <w:rsid w:val="0037286E"/>
    <w:rsid w:val="00395407"/>
    <w:rsid w:val="003A5712"/>
    <w:rsid w:val="003B7B75"/>
    <w:rsid w:val="003D35BD"/>
    <w:rsid w:val="003D3797"/>
    <w:rsid w:val="003D42B7"/>
    <w:rsid w:val="003D78C5"/>
    <w:rsid w:val="004261B3"/>
    <w:rsid w:val="00436477"/>
    <w:rsid w:val="00452042"/>
    <w:rsid w:val="004804A0"/>
    <w:rsid w:val="00482183"/>
    <w:rsid w:val="00485874"/>
    <w:rsid w:val="00487D0C"/>
    <w:rsid w:val="004B4424"/>
    <w:rsid w:val="004B5E62"/>
    <w:rsid w:val="004D119E"/>
    <w:rsid w:val="004F5DE8"/>
    <w:rsid w:val="004F6603"/>
    <w:rsid w:val="004F722C"/>
    <w:rsid w:val="004F727D"/>
    <w:rsid w:val="005114BD"/>
    <w:rsid w:val="005144F2"/>
    <w:rsid w:val="00514B9F"/>
    <w:rsid w:val="005422BA"/>
    <w:rsid w:val="00547D17"/>
    <w:rsid w:val="005732AA"/>
    <w:rsid w:val="0058533D"/>
    <w:rsid w:val="005858FB"/>
    <w:rsid w:val="00591296"/>
    <w:rsid w:val="005A2FFE"/>
    <w:rsid w:val="005A4E23"/>
    <w:rsid w:val="005C7258"/>
    <w:rsid w:val="005E3CFE"/>
    <w:rsid w:val="005E484A"/>
    <w:rsid w:val="00606CF3"/>
    <w:rsid w:val="00615B2F"/>
    <w:rsid w:val="00623DA4"/>
    <w:rsid w:val="0064119E"/>
    <w:rsid w:val="00645E3B"/>
    <w:rsid w:val="006811DB"/>
    <w:rsid w:val="00681442"/>
    <w:rsid w:val="00682D55"/>
    <w:rsid w:val="00695D08"/>
    <w:rsid w:val="006A3287"/>
    <w:rsid w:val="006C19F2"/>
    <w:rsid w:val="006E420B"/>
    <w:rsid w:val="006F5FB3"/>
    <w:rsid w:val="00700FF9"/>
    <w:rsid w:val="007013E7"/>
    <w:rsid w:val="00715A52"/>
    <w:rsid w:val="00717131"/>
    <w:rsid w:val="0072349B"/>
    <w:rsid w:val="007340B5"/>
    <w:rsid w:val="0074162A"/>
    <w:rsid w:val="00785013"/>
    <w:rsid w:val="00786B2F"/>
    <w:rsid w:val="007A1A5D"/>
    <w:rsid w:val="007B29F5"/>
    <w:rsid w:val="007D1A33"/>
    <w:rsid w:val="007E2D40"/>
    <w:rsid w:val="007F27CA"/>
    <w:rsid w:val="0081119E"/>
    <w:rsid w:val="00827E46"/>
    <w:rsid w:val="0084361A"/>
    <w:rsid w:val="008929FD"/>
    <w:rsid w:val="008945CA"/>
    <w:rsid w:val="008A075E"/>
    <w:rsid w:val="008D50F8"/>
    <w:rsid w:val="008E2833"/>
    <w:rsid w:val="008F486B"/>
    <w:rsid w:val="008F796C"/>
    <w:rsid w:val="00933988"/>
    <w:rsid w:val="00935F9E"/>
    <w:rsid w:val="0093666B"/>
    <w:rsid w:val="0094096A"/>
    <w:rsid w:val="00947E4E"/>
    <w:rsid w:val="00960EA8"/>
    <w:rsid w:val="00977DCE"/>
    <w:rsid w:val="00981198"/>
    <w:rsid w:val="00991B96"/>
    <w:rsid w:val="009C499E"/>
    <w:rsid w:val="009D6665"/>
    <w:rsid w:val="00A045FC"/>
    <w:rsid w:val="00A3630C"/>
    <w:rsid w:val="00A40164"/>
    <w:rsid w:val="00A46377"/>
    <w:rsid w:val="00A56D38"/>
    <w:rsid w:val="00A74FB1"/>
    <w:rsid w:val="00A868D7"/>
    <w:rsid w:val="00AB0BB8"/>
    <w:rsid w:val="00AB1A5A"/>
    <w:rsid w:val="00AC3888"/>
    <w:rsid w:val="00AE1CB1"/>
    <w:rsid w:val="00B018A4"/>
    <w:rsid w:val="00B058BB"/>
    <w:rsid w:val="00B25006"/>
    <w:rsid w:val="00B63880"/>
    <w:rsid w:val="00B70662"/>
    <w:rsid w:val="00B727BF"/>
    <w:rsid w:val="00B7528E"/>
    <w:rsid w:val="00B85A66"/>
    <w:rsid w:val="00BE6743"/>
    <w:rsid w:val="00BF0657"/>
    <w:rsid w:val="00C03FE4"/>
    <w:rsid w:val="00C2156A"/>
    <w:rsid w:val="00C53DC7"/>
    <w:rsid w:val="00C63516"/>
    <w:rsid w:val="00C74569"/>
    <w:rsid w:val="00C76DA9"/>
    <w:rsid w:val="00CA1043"/>
    <w:rsid w:val="00CA1421"/>
    <w:rsid w:val="00CC6EB1"/>
    <w:rsid w:val="00CD67D6"/>
    <w:rsid w:val="00D0520A"/>
    <w:rsid w:val="00D217B9"/>
    <w:rsid w:val="00D24B8B"/>
    <w:rsid w:val="00D508C5"/>
    <w:rsid w:val="00D541DA"/>
    <w:rsid w:val="00D7081F"/>
    <w:rsid w:val="00D746CC"/>
    <w:rsid w:val="00D7798A"/>
    <w:rsid w:val="00D9377A"/>
    <w:rsid w:val="00DB6ACB"/>
    <w:rsid w:val="00DC51B1"/>
    <w:rsid w:val="00DD109F"/>
    <w:rsid w:val="00DD20F3"/>
    <w:rsid w:val="00E05959"/>
    <w:rsid w:val="00E26D36"/>
    <w:rsid w:val="00E4691E"/>
    <w:rsid w:val="00E723BC"/>
    <w:rsid w:val="00E91559"/>
    <w:rsid w:val="00E97641"/>
    <w:rsid w:val="00EB7A77"/>
    <w:rsid w:val="00ED3367"/>
    <w:rsid w:val="00EE30FD"/>
    <w:rsid w:val="00EE6125"/>
    <w:rsid w:val="00F23B8D"/>
    <w:rsid w:val="00F343D1"/>
    <w:rsid w:val="00F67FE7"/>
    <w:rsid w:val="00F90B73"/>
    <w:rsid w:val="00F91461"/>
    <w:rsid w:val="00FA69D7"/>
    <w:rsid w:val="00FB1A0D"/>
    <w:rsid w:val="00FC6991"/>
    <w:rsid w:val="00FD2087"/>
    <w:rsid w:val="00FE1B81"/>
    <w:rsid w:val="00FE1D50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968A"/>
  <w15:docId w15:val="{6C804E4F-EBD0-41BB-8486-07CBE36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Tahoma"/>
        <w:kern w:val="3"/>
        <w:sz w:val="22"/>
        <w:szCs w:val="22"/>
        <w:lang w:val="el-G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61B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61B3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4261B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261B3"/>
    <w:pPr>
      <w:spacing w:after="120"/>
    </w:pPr>
  </w:style>
  <w:style w:type="paragraph" w:styleId="a3">
    <w:name w:val="List"/>
    <w:basedOn w:val="Textbody"/>
    <w:rsid w:val="004261B3"/>
  </w:style>
  <w:style w:type="paragraph" w:styleId="a4">
    <w:name w:val="caption"/>
    <w:basedOn w:val="Standard"/>
    <w:rsid w:val="004261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4261B3"/>
    <w:pPr>
      <w:suppressLineNumbers/>
    </w:pPr>
  </w:style>
  <w:style w:type="paragraph" w:customStyle="1" w:styleId="21">
    <w:name w:val="Σώμα κείμενου 21"/>
    <w:basedOn w:val="Standard"/>
    <w:rsid w:val="004261B3"/>
  </w:style>
  <w:style w:type="paragraph" w:styleId="Web">
    <w:name w:val="Normal (Web)"/>
    <w:basedOn w:val="Standard"/>
    <w:uiPriority w:val="99"/>
    <w:rsid w:val="004261B3"/>
  </w:style>
  <w:style w:type="paragraph" w:styleId="a5">
    <w:name w:val="Balloon Text"/>
    <w:basedOn w:val="Standard"/>
    <w:rsid w:val="004261B3"/>
  </w:style>
  <w:style w:type="character" w:customStyle="1" w:styleId="apple-converted-space">
    <w:name w:val="apple-converted-space"/>
    <w:basedOn w:val="a0"/>
    <w:rsid w:val="004261B3"/>
  </w:style>
  <w:style w:type="character" w:customStyle="1" w:styleId="Char">
    <w:name w:val="Κείμενο πλαισίου Char"/>
    <w:basedOn w:val="a0"/>
    <w:rsid w:val="004261B3"/>
  </w:style>
  <w:style w:type="paragraph" w:styleId="a6">
    <w:name w:val="header"/>
    <w:basedOn w:val="a"/>
    <w:link w:val="Char0"/>
    <w:uiPriority w:val="99"/>
    <w:semiHidden/>
    <w:unhideWhenUsed/>
    <w:rsid w:val="0097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977DCE"/>
  </w:style>
  <w:style w:type="paragraph" w:styleId="a7">
    <w:name w:val="footer"/>
    <w:basedOn w:val="a"/>
    <w:link w:val="Char1"/>
    <w:uiPriority w:val="99"/>
    <w:unhideWhenUsed/>
    <w:rsid w:val="00977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77DCE"/>
  </w:style>
  <w:style w:type="character" w:styleId="a8">
    <w:name w:val="Emphasis"/>
    <w:basedOn w:val="a0"/>
    <w:uiPriority w:val="20"/>
    <w:qFormat/>
    <w:rsid w:val="00361EEF"/>
    <w:rPr>
      <w:i/>
      <w:iCs/>
    </w:rPr>
  </w:style>
  <w:style w:type="paragraph" w:styleId="a9">
    <w:name w:val="Revision"/>
    <w:hidden/>
    <w:uiPriority w:val="99"/>
    <w:semiHidden/>
    <w:rsid w:val="0081119E"/>
    <w:pPr>
      <w:widowControl/>
      <w:autoSpaceDN/>
      <w:spacing w:after="0" w:line="240" w:lineRule="auto"/>
      <w:textAlignment w:val="auto"/>
    </w:pPr>
  </w:style>
  <w:style w:type="character" w:customStyle="1" w:styleId="m-126167233130803575gmail-5yl5">
    <w:name w:val="m_-126167233130803575gmail-_5yl5"/>
    <w:basedOn w:val="a0"/>
    <w:rsid w:val="0071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221E-B42D-4AF7-9C28-65086576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mos Sifnou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adali</dc:creator>
  <cp:lastModifiedBy>Artemis Triantafillos</cp:lastModifiedBy>
  <cp:revision>2</cp:revision>
  <cp:lastPrinted>2023-04-06T05:52:00Z</cp:lastPrinted>
  <dcterms:created xsi:type="dcterms:W3CDTF">2023-04-06T06:09:00Z</dcterms:created>
  <dcterms:modified xsi:type="dcterms:W3CDTF">2023-04-06T06:09:00Z</dcterms:modified>
</cp:coreProperties>
</file>